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47CDE">
      <w:pPr>
        <w:rPr>
          <w:sz w:val="24"/>
          <w:szCs w:val="28"/>
        </w:rPr>
      </w:pPr>
    </w:p>
    <w:p w:rsidR="008546DF" w:rsidRDefault="008546DF" w:rsidP="001D4E6D">
      <w:pPr>
        <w:rPr>
          <w:sz w:val="24"/>
          <w:szCs w:val="28"/>
        </w:rPr>
        <w:sectPr w:rsidR="008546DF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1D4E6D" w:rsidRDefault="001D4E6D" w:rsidP="001D4E6D">
      <w:pPr>
        <w:rPr>
          <w:sz w:val="24"/>
          <w:szCs w:val="28"/>
        </w:rPr>
      </w:pPr>
    </w:p>
    <w:tbl>
      <w:tblPr>
        <w:tblStyle w:val="ab"/>
        <w:tblpPr w:leftFromText="180" w:rightFromText="180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441"/>
        <w:gridCol w:w="3629"/>
      </w:tblGrid>
      <w:tr w:rsidR="008546DF" w:rsidTr="001E779E">
        <w:trPr>
          <w:trHeight w:val="255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B64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у Управления Судебного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1E779E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8546DF">
              <w:rPr>
                <w:sz w:val="24"/>
                <w:szCs w:val="28"/>
              </w:rPr>
              <w:t>епартамента в Республике Крым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</w:t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8546DF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Ф.И.О.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наименование замещаемой должнос</w:t>
            </w:r>
            <w:r>
              <w:rPr>
                <w:sz w:val="24"/>
                <w:szCs w:val="28"/>
                <w:vertAlign w:val="superscript"/>
              </w:rPr>
              <w:t>ти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контактные данные)</w:t>
            </w:r>
          </w:p>
        </w:tc>
      </w:tr>
    </w:tbl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EE0AC8" w:rsidRDefault="00EE0AC8" w:rsidP="008546DF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  <w:sectPr w:rsidR="001E779E" w:rsidSect="008546DF">
          <w:type w:val="continuous"/>
          <w:pgSz w:w="11907" w:h="16840" w:code="9"/>
          <w:pgMar w:top="851" w:right="851" w:bottom="567" w:left="1134" w:header="397" w:footer="397" w:gutter="0"/>
          <w:cols w:space="708"/>
        </w:sectPr>
      </w:pPr>
    </w:p>
    <w:p w:rsidR="00EE0AC8" w:rsidRPr="00940DAA" w:rsidRDefault="00940DAA" w:rsidP="00940DA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ЩЕНИЕ</w:t>
      </w:r>
    </w:p>
    <w:p w:rsidR="003516F1" w:rsidRPr="00940DAA" w:rsidRDefault="003516F1" w:rsidP="00940DAA">
      <w:pPr>
        <w:pStyle w:val="aa"/>
        <w:jc w:val="center"/>
        <w:rPr>
          <w:b/>
          <w:sz w:val="28"/>
          <w:szCs w:val="28"/>
        </w:rPr>
      </w:pPr>
      <w:r w:rsidRPr="00940DAA">
        <w:rPr>
          <w:b/>
          <w:sz w:val="28"/>
          <w:szCs w:val="28"/>
        </w:rPr>
        <w:t>о даче согласия на замещение должности в</w:t>
      </w:r>
      <w:r w:rsidR="00EE0AC8" w:rsidRPr="00940DAA">
        <w:rPr>
          <w:b/>
          <w:sz w:val="28"/>
          <w:szCs w:val="28"/>
        </w:rPr>
        <w:t xml:space="preserve"> коммерческой или некоммерческой</w:t>
      </w:r>
      <w:r w:rsidRPr="00940DAA">
        <w:rPr>
          <w:b/>
          <w:sz w:val="28"/>
          <w:szCs w:val="28"/>
        </w:rPr>
        <w:t xml:space="preserve">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EE0AC8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3B5F93">
        <w:rPr>
          <w:szCs w:val="28"/>
        </w:rPr>
        <w:t>Управлении Судебного департамента в Республике Крым (</w:t>
      </w:r>
      <w:r w:rsidR="00C5486C">
        <w:rPr>
          <w:szCs w:val="28"/>
        </w:rPr>
        <w:t>городского, районного</w:t>
      </w:r>
      <w:r w:rsidR="009E5D9C">
        <w:rPr>
          <w:szCs w:val="28"/>
        </w:rPr>
        <w:t>, гарнизонного военного</w:t>
      </w:r>
      <w:bookmarkStart w:id="0" w:name="_GoBack"/>
      <w:bookmarkEnd w:id="0"/>
      <w:r w:rsidR="00C5486C">
        <w:rPr>
          <w:szCs w:val="28"/>
        </w:rPr>
        <w:t xml:space="preserve"> </w:t>
      </w:r>
      <w:r w:rsidR="003B5F93">
        <w:rPr>
          <w:szCs w:val="28"/>
        </w:rPr>
        <w:t>суда)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>, установленн</w:t>
      </w:r>
      <w:r w:rsidR="00B64198">
        <w:t xml:space="preserve">ый нормативными правовыми актами </w:t>
      </w:r>
      <w:r w:rsidR="003B5F93">
        <w:t>Российской Федераци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</w:t>
      </w:r>
      <w:r w:rsidR="00B64198">
        <w:rPr>
          <w:szCs w:val="28"/>
          <w:u w:val="single"/>
        </w:rPr>
        <w:t xml:space="preserve">      </w:t>
      </w:r>
      <w:r>
        <w:rPr>
          <w:szCs w:val="28"/>
          <w:u w:val="single"/>
        </w:rPr>
        <w:t xml:space="preserve">                           </w:t>
      </w:r>
    </w:p>
    <w:p w:rsidR="002F2BC3" w:rsidRPr="00B64198" w:rsidRDefault="000D00FE" w:rsidP="00B6419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szCs w:val="28"/>
        </w:rPr>
        <w:t xml:space="preserve">            </w:t>
      </w:r>
      <w:r w:rsidR="00681AC6">
        <w:rPr>
          <w:szCs w:val="28"/>
        </w:rPr>
        <w:t xml:space="preserve">           </w:t>
      </w:r>
      <w:r w:rsidR="003516F1" w:rsidRPr="00681AC6">
        <w:rPr>
          <w:sz w:val="18"/>
          <w:szCs w:val="18"/>
        </w:rPr>
        <w:t>(указать наименование должнос</w:t>
      </w:r>
      <w:r w:rsidR="001467B6">
        <w:rPr>
          <w:sz w:val="18"/>
          <w:szCs w:val="18"/>
        </w:rPr>
        <w:t>ти, которую гражданин замещал</w:t>
      </w:r>
      <w:r w:rsidR="003516F1" w:rsidRPr="00681AC6">
        <w:rPr>
          <w:sz w:val="18"/>
          <w:szCs w:val="18"/>
        </w:rPr>
        <w:t>)</w:t>
      </w:r>
    </w:p>
    <w:p w:rsidR="00681AC6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B64198" w:rsidRDefault="00B64198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</w:p>
    <w:p w:rsidR="001E779E" w:rsidRPr="00BE4E78" w:rsidRDefault="003516F1" w:rsidP="00B64198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081337">
        <w:rPr>
          <w:szCs w:val="28"/>
        </w:rPr>
        <w:t>по соблюдению требований к служебному поведению федеральных государственных гражданских служащих</w:t>
      </w:r>
      <w:r w:rsidR="005137B6">
        <w:rPr>
          <w:szCs w:val="28"/>
        </w:rPr>
        <w:t xml:space="preserve"> </w:t>
      </w:r>
      <w:r w:rsidR="005137B6" w:rsidRPr="005137B6">
        <w:rPr>
          <w:szCs w:val="28"/>
        </w:rPr>
        <w:t>Верховного Суда Республики Крым, Арбитражного суда Республики Крым, районных (городских) судов Республики Крым, Крымского гарнизонного военного суда и Управления Судебного департамента в Республике Крым</w:t>
      </w:r>
      <w:r w:rsidR="005137B6">
        <w:rPr>
          <w:szCs w:val="28"/>
        </w:rPr>
        <w:t xml:space="preserve"> </w:t>
      </w:r>
      <w:r w:rsidR="00081337">
        <w:rPr>
          <w:szCs w:val="28"/>
        </w:rPr>
        <w:t xml:space="preserve"> и урегулированию конфликта интересов</w:t>
      </w:r>
      <w:r w:rsidRPr="005C56A3">
        <w:rPr>
          <w:szCs w:val="28"/>
        </w:rPr>
        <w:t xml:space="preserve">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1E779E" w:rsidRDefault="00081337" w:rsidP="00DA0FE1">
      <w:pPr>
        <w:adjustRightInd w:val="0"/>
        <w:ind w:firstLine="540"/>
        <w:jc w:val="both"/>
      </w:pPr>
      <w:r w:rsidRPr="003045C6">
        <w:t xml:space="preserve">(дата)                                                  </w:t>
      </w:r>
      <w:r w:rsidR="002F2BC3" w:rsidRPr="003045C6">
        <w:t xml:space="preserve">      </w:t>
      </w:r>
      <w:r w:rsidR="003045C6">
        <w:t xml:space="preserve">                </w:t>
      </w:r>
      <w:r w:rsidRPr="003045C6">
        <w:t>(подпись, инициалы и фамилия)</w:t>
      </w:r>
    </w:p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Default="001E779E" w:rsidP="00F157FE">
      <w:pPr>
        <w:jc w:val="both"/>
      </w:pPr>
      <w:proofErr w:type="gramStart"/>
      <w:r>
        <w:t>*В соответствии с п.15 Положения, утвержденного совместным приказом Верховного Суда Республики Крым, Арбитражного суда Республики Крым, Крымского гарнизонного военного суда</w:t>
      </w:r>
      <w:r w:rsidR="00F157FE">
        <w:t xml:space="preserve"> и Управления Судебного департа</w:t>
      </w:r>
      <w:r>
        <w:t>мента</w:t>
      </w:r>
      <w:r w:rsidR="00F157FE">
        <w:t xml:space="preserve"> в Республике Крым от </w:t>
      </w:r>
      <w:r w:rsidR="00FC76EE">
        <w:t>15</w:t>
      </w:r>
      <w:r w:rsidR="00F157FE">
        <w:t>.0</w:t>
      </w:r>
      <w:r w:rsidR="00FC76EE">
        <w:t>8</w:t>
      </w:r>
      <w:r w:rsidR="00F157FE">
        <w:t>.202</w:t>
      </w:r>
      <w:r w:rsidR="00FC76EE">
        <w:t>4</w:t>
      </w:r>
      <w:r w:rsidR="00F157FE">
        <w:t xml:space="preserve"> № </w:t>
      </w:r>
      <w:r w:rsidR="00FC76EE">
        <w:t>1</w:t>
      </w:r>
      <w:r w:rsidR="00147CDE">
        <w:t>71</w:t>
      </w:r>
      <w:r w:rsidR="00F157FE">
        <w:t>/03-03/06-03/</w:t>
      </w:r>
      <w:r w:rsidR="00FC76EE">
        <w:t>131</w:t>
      </w:r>
      <w:r w:rsidR="00F157FE">
        <w:t>/</w:t>
      </w:r>
      <w:r w:rsidR="00FC76EE">
        <w:t>88о/д</w:t>
      </w:r>
      <w:r w:rsidR="00147CDE">
        <w:t>/</w:t>
      </w:r>
      <w:r w:rsidR="00FC76EE">
        <w:t>53</w:t>
      </w:r>
      <w:r w:rsidR="00F157FE">
        <w:t>-ОД, обращение подается гражданином, замещавшим должность федеральной государственной гражданской службы в суде, должностному лицу, ответственному за работу по профилактике коррупционных и иных правонарушений.</w:t>
      </w:r>
      <w:proofErr w:type="gramEnd"/>
    </w:p>
    <w:p w:rsidR="001E779E" w:rsidRDefault="001E779E" w:rsidP="001E779E"/>
    <w:p w:rsidR="00AA75B4" w:rsidRPr="001E779E" w:rsidRDefault="001E779E" w:rsidP="001E779E">
      <w:pPr>
        <w:tabs>
          <w:tab w:val="left" w:pos="990"/>
        </w:tabs>
      </w:pPr>
      <w:r>
        <w:tab/>
      </w:r>
    </w:p>
    <w:sectPr w:rsidR="00AA75B4" w:rsidRPr="001E779E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37" w:rsidRDefault="00A41237" w:rsidP="00FA5B05">
      <w:r>
        <w:separator/>
      </w:r>
    </w:p>
  </w:endnote>
  <w:endnote w:type="continuationSeparator" w:id="0">
    <w:p w:rsidR="00A41237" w:rsidRDefault="00A41237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37" w:rsidRDefault="00A41237" w:rsidP="00FA5B05">
      <w:r>
        <w:separator/>
      </w:r>
    </w:p>
  </w:footnote>
  <w:footnote w:type="continuationSeparator" w:id="0">
    <w:p w:rsidR="00A41237" w:rsidRDefault="00A41237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65875"/>
    <w:rsid w:val="000701E4"/>
    <w:rsid w:val="00072FF5"/>
    <w:rsid w:val="00081337"/>
    <w:rsid w:val="000C1C8F"/>
    <w:rsid w:val="000D00FE"/>
    <w:rsid w:val="000E42D3"/>
    <w:rsid w:val="001452C9"/>
    <w:rsid w:val="001467B6"/>
    <w:rsid w:val="00147CDE"/>
    <w:rsid w:val="0016040A"/>
    <w:rsid w:val="001647B3"/>
    <w:rsid w:val="001959C0"/>
    <w:rsid w:val="001D4E6D"/>
    <w:rsid w:val="001E779E"/>
    <w:rsid w:val="00205B15"/>
    <w:rsid w:val="002970D6"/>
    <w:rsid w:val="002A6835"/>
    <w:rsid w:val="002F2BC3"/>
    <w:rsid w:val="00300F5D"/>
    <w:rsid w:val="003045C6"/>
    <w:rsid w:val="00304865"/>
    <w:rsid w:val="003516F1"/>
    <w:rsid w:val="003843FC"/>
    <w:rsid w:val="003B5F93"/>
    <w:rsid w:val="003D035D"/>
    <w:rsid w:val="003D2CCD"/>
    <w:rsid w:val="005125CE"/>
    <w:rsid w:val="005137B6"/>
    <w:rsid w:val="0058708E"/>
    <w:rsid w:val="00621AA5"/>
    <w:rsid w:val="00623343"/>
    <w:rsid w:val="0068179E"/>
    <w:rsid w:val="00681AC6"/>
    <w:rsid w:val="006E0B4F"/>
    <w:rsid w:val="00713A03"/>
    <w:rsid w:val="00715299"/>
    <w:rsid w:val="00724233"/>
    <w:rsid w:val="00762224"/>
    <w:rsid w:val="007750A7"/>
    <w:rsid w:val="007B28D7"/>
    <w:rsid w:val="007C1CEB"/>
    <w:rsid w:val="007E102F"/>
    <w:rsid w:val="007E22B5"/>
    <w:rsid w:val="007F084D"/>
    <w:rsid w:val="007F52A9"/>
    <w:rsid w:val="00825699"/>
    <w:rsid w:val="008546DF"/>
    <w:rsid w:val="00874583"/>
    <w:rsid w:val="008A68B6"/>
    <w:rsid w:val="008C54F5"/>
    <w:rsid w:val="008F4FE6"/>
    <w:rsid w:val="00914749"/>
    <w:rsid w:val="00940DAA"/>
    <w:rsid w:val="009E5D9C"/>
    <w:rsid w:val="00A41237"/>
    <w:rsid w:val="00A512F9"/>
    <w:rsid w:val="00AA6692"/>
    <w:rsid w:val="00AA75B4"/>
    <w:rsid w:val="00B2642E"/>
    <w:rsid w:val="00B64198"/>
    <w:rsid w:val="00B8101C"/>
    <w:rsid w:val="00B929F5"/>
    <w:rsid w:val="00BA08E1"/>
    <w:rsid w:val="00C2619F"/>
    <w:rsid w:val="00C5486C"/>
    <w:rsid w:val="00C55B20"/>
    <w:rsid w:val="00C57663"/>
    <w:rsid w:val="00CB2F6A"/>
    <w:rsid w:val="00CB32C7"/>
    <w:rsid w:val="00CC680F"/>
    <w:rsid w:val="00D028F4"/>
    <w:rsid w:val="00D034E0"/>
    <w:rsid w:val="00D26F9C"/>
    <w:rsid w:val="00D84853"/>
    <w:rsid w:val="00DA0FE1"/>
    <w:rsid w:val="00DF1EF5"/>
    <w:rsid w:val="00E554D2"/>
    <w:rsid w:val="00E72F5F"/>
    <w:rsid w:val="00ED3FF9"/>
    <w:rsid w:val="00EE0AC8"/>
    <w:rsid w:val="00F157FE"/>
    <w:rsid w:val="00F17444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D2F5-12CC-4BEB-BEF3-8E3CD7D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нанов-NET</cp:lastModifiedBy>
  <cp:revision>2</cp:revision>
  <cp:lastPrinted>2017-06-06T11:22:00Z</cp:lastPrinted>
  <dcterms:created xsi:type="dcterms:W3CDTF">2025-12-18T10:01:00Z</dcterms:created>
  <dcterms:modified xsi:type="dcterms:W3CDTF">2025-12-18T10:01:00Z</dcterms:modified>
</cp:coreProperties>
</file>